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0:00-23:00 Power Truck Show 2023</w:t>
      </w:r>
    </w:p>
    <w:p>
      <w:r>
        <w:t>Power Truck Show on kuljetusalan suurtapahtuma koko perheelle</w:t>
      </w:r>
    </w:p>
    <w:p>
      <w:r>
        <w:t>Lippujen hinnat löytyvät tapahtuman netti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